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8792" w14:textId="67DE5A4F" w:rsidR="00122A2C" w:rsidRDefault="004B7A82" w:rsidP="00F83283">
      <w:pPr>
        <w:pStyle w:val="Navaden1"/>
        <w:spacing w:line="360" w:lineRule="auto"/>
        <w:jc w:val="center"/>
        <w:rPr>
          <w:b/>
        </w:rPr>
      </w:pPr>
      <w:r w:rsidRPr="003E2B16">
        <w:rPr>
          <w:noProof/>
          <w:lang w:val="en-US" w:eastAsia="en-US"/>
        </w:rPr>
        <w:drawing>
          <wp:inline distT="0" distB="0" distL="0" distR="0" wp14:anchorId="369C996D" wp14:editId="46633B14">
            <wp:extent cx="447675" cy="428625"/>
            <wp:effectExtent l="0" t="0" r="0" b="0"/>
            <wp:docPr id="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A2C">
        <w:rPr>
          <w:i/>
        </w:rPr>
        <w:t xml:space="preserve">    </w:t>
      </w:r>
      <w:r w:rsidRPr="008F6951">
        <w:rPr>
          <w:noProof/>
          <w:lang w:val="en-US" w:eastAsia="en-US"/>
        </w:rPr>
        <w:drawing>
          <wp:inline distT="0" distB="0" distL="0" distR="0" wp14:anchorId="30B6C3D7" wp14:editId="233A6871">
            <wp:extent cx="314325" cy="361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A2C">
        <w:rPr>
          <w:i/>
        </w:rPr>
        <w:t xml:space="preserve">   </w:t>
      </w:r>
      <w:r w:rsidRPr="008F6951">
        <w:rPr>
          <w:noProof/>
          <w:lang w:val="en-US" w:eastAsia="en-US"/>
        </w:rPr>
        <w:drawing>
          <wp:inline distT="0" distB="0" distL="0" distR="0" wp14:anchorId="6E83CF64" wp14:editId="3106C775">
            <wp:extent cx="942975" cy="7048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A2C">
        <w:rPr>
          <w:i/>
        </w:rPr>
        <w:t xml:space="preserve"> </w:t>
      </w:r>
      <w:r w:rsidRPr="008F6951">
        <w:rPr>
          <w:noProof/>
          <w:lang w:val="en-US" w:eastAsia="en-US"/>
        </w:rPr>
        <w:drawing>
          <wp:inline distT="0" distB="0" distL="0" distR="0" wp14:anchorId="51B829AF" wp14:editId="41702FAE">
            <wp:extent cx="390525" cy="3619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A2C">
        <w:rPr>
          <w:i/>
        </w:rPr>
        <w:t xml:space="preserve">    </w:t>
      </w:r>
      <w:r w:rsidRPr="008F6951">
        <w:rPr>
          <w:noProof/>
          <w:lang w:val="en-US" w:eastAsia="en-US"/>
        </w:rPr>
        <w:drawing>
          <wp:inline distT="0" distB="0" distL="0" distR="0" wp14:anchorId="2124103E" wp14:editId="02DF3BDC">
            <wp:extent cx="1562100" cy="2286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C129" w14:textId="77777777" w:rsidR="00122A2C" w:rsidRDefault="00122A2C" w:rsidP="00F83283">
      <w:pPr>
        <w:pStyle w:val="Navaden1"/>
        <w:spacing w:line="360" w:lineRule="auto"/>
        <w:jc w:val="center"/>
        <w:rPr>
          <w:i/>
          <w:sz w:val="18"/>
          <w:szCs w:val="18"/>
        </w:rPr>
      </w:pPr>
      <w:r>
        <w:rPr>
          <w:b/>
        </w:rPr>
        <w:t>Osnovna šola Turnišče, Prešernova 2, 9224 Turnišče</w:t>
      </w:r>
    </w:p>
    <w:p w14:paraId="6161028E" w14:textId="77777777" w:rsidR="00122A2C" w:rsidRDefault="00122A2C" w:rsidP="00F83283">
      <w:pPr>
        <w:pStyle w:val="Navaden1"/>
        <w:tabs>
          <w:tab w:val="center" w:pos="1985"/>
        </w:tabs>
        <w:spacing w:line="360" w:lineRule="auto"/>
        <w:jc w:val="center"/>
        <w:rPr>
          <w:sz w:val="28"/>
          <w:szCs w:val="28"/>
        </w:rPr>
      </w:pPr>
      <w:r>
        <w:rPr>
          <w:i/>
          <w:sz w:val="18"/>
          <w:szCs w:val="18"/>
        </w:rPr>
        <w:t>tel.: (02) 621 98 70, faks: (02) 621 98 85, e-naslov: o-turnisce.ms</w:t>
      </w:r>
      <w:r w:rsidR="00F83283">
        <w:rPr>
          <w:i/>
          <w:sz w:val="18"/>
          <w:szCs w:val="18"/>
        </w:rPr>
        <w:t>(a)</w:t>
      </w:r>
      <w:r>
        <w:rPr>
          <w:i/>
          <w:sz w:val="18"/>
          <w:szCs w:val="18"/>
        </w:rPr>
        <w:t>guest.arnes.si, spletna stran: www.os-turnisce.si</w:t>
      </w:r>
    </w:p>
    <w:p w14:paraId="61ABF86C" w14:textId="77777777" w:rsidR="00945196" w:rsidRDefault="00945196" w:rsidP="00F83283">
      <w:pPr>
        <w:spacing w:line="360" w:lineRule="auto"/>
        <w:jc w:val="both"/>
        <w:rPr>
          <w:b/>
        </w:rPr>
      </w:pPr>
    </w:p>
    <w:p w14:paraId="1D662439" w14:textId="77777777" w:rsidR="008D06FE" w:rsidRPr="00DA1C00" w:rsidRDefault="008D06FE" w:rsidP="00F83283">
      <w:pPr>
        <w:spacing w:line="360" w:lineRule="auto"/>
        <w:jc w:val="both"/>
        <w:rPr>
          <w:b/>
        </w:rPr>
      </w:pPr>
    </w:p>
    <w:p w14:paraId="72886224" w14:textId="77777777" w:rsidR="00945196" w:rsidRDefault="00945196" w:rsidP="00F8328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96"/>
          <w:szCs w:val="96"/>
        </w:rPr>
        <w:t>HIŠNI RED</w:t>
      </w:r>
    </w:p>
    <w:p w14:paraId="7529EB32" w14:textId="77777777" w:rsidR="00945196" w:rsidRDefault="00945196" w:rsidP="00F83283">
      <w:pPr>
        <w:spacing w:line="360" w:lineRule="auto"/>
        <w:jc w:val="center"/>
      </w:pPr>
      <w:r w:rsidRPr="00DA1C00">
        <w:rPr>
          <w:b/>
          <w:sz w:val="48"/>
          <w:szCs w:val="48"/>
        </w:rPr>
        <w:t>OŠ TURNIŠČE</w:t>
      </w:r>
    </w:p>
    <w:p w14:paraId="6430E18F" w14:textId="2D5B83D8" w:rsidR="00945196" w:rsidRDefault="004B7A82" w:rsidP="00F83283">
      <w:pPr>
        <w:spacing w:line="360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7F8FE30D" wp14:editId="7668CBB3">
            <wp:simplePos x="0" y="0"/>
            <wp:positionH relativeFrom="column">
              <wp:posOffset>2743200</wp:posOffset>
            </wp:positionH>
            <wp:positionV relativeFrom="paragraph">
              <wp:posOffset>32385</wp:posOffset>
            </wp:positionV>
            <wp:extent cx="2202815" cy="1683385"/>
            <wp:effectExtent l="0" t="0" r="0" b="0"/>
            <wp:wrapSquare wrapText="bothSides"/>
            <wp:docPr id="1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4E066355" wp14:editId="2B05681F">
            <wp:simplePos x="0" y="0"/>
            <wp:positionH relativeFrom="column">
              <wp:posOffset>114300</wp:posOffset>
            </wp:positionH>
            <wp:positionV relativeFrom="paragraph">
              <wp:posOffset>2875280</wp:posOffset>
            </wp:positionV>
            <wp:extent cx="1433830" cy="1267460"/>
            <wp:effectExtent l="0" t="0" r="0" b="0"/>
            <wp:wrapNone/>
            <wp:docPr id="1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61D8639" wp14:editId="227BCAA7">
            <wp:simplePos x="0" y="0"/>
            <wp:positionH relativeFrom="column">
              <wp:posOffset>1143000</wp:posOffset>
            </wp:positionH>
            <wp:positionV relativeFrom="paragraph">
              <wp:posOffset>260985</wp:posOffset>
            </wp:positionV>
            <wp:extent cx="1000125" cy="1143000"/>
            <wp:effectExtent l="0" t="0" r="0" b="0"/>
            <wp:wrapNone/>
            <wp:docPr id="13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5B32A73" wp14:editId="7D00B48E">
            <wp:simplePos x="0" y="0"/>
            <wp:positionH relativeFrom="column">
              <wp:posOffset>571500</wp:posOffset>
            </wp:positionH>
            <wp:positionV relativeFrom="paragraph">
              <wp:posOffset>832485</wp:posOffset>
            </wp:positionV>
            <wp:extent cx="5372100" cy="3844925"/>
            <wp:effectExtent l="0" t="0" r="0" b="0"/>
            <wp:wrapNone/>
            <wp:docPr id="12" name="Slika 11" descr="prozorna pajkova m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prozorna pajkova mrez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5704D47" wp14:editId="5D0CC2DD">
            <wp:simplePos x="0" y="0"/>
            <wp:positionH relativeFrom="column">
              <wp:posOffset>1257300</wp:posOffset>
            </wp:positionH>
            <wp:positionV relativeFrom="paragraph">
              <wp:posOffset>3804285</wp:posOffset>
            </wp:positionV>
            <wp:extent cx="1454785" cy="1327785"/>
            <wp:effectExtent l="0" t="0" r="0" b="0"/>
            <wp:wrapNone/>
            <wp:docPr id="1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0516BEC" wp14:editId="6658A747">
            <wp:simplePos x="0" y="0"/>
            <wp:positionH relativeFrom="column">
              <wp:posOffset>228600</wp:posOffset>
            </wp:positionH>
            <wp:positionV relativeFrom="paragraph">
              <wp:posOffset>1061085</wp:posOffset>
            </wp:positionV>
            <wp:extent cx="871220" cy="1953260"/>
            <wp:effectExtent l="0" t="0" r="0" b="0"/>
            <wp:wrapNone/>
            <wp:docPr id="1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 wp14:anchorId="1EA5E905" wp14:editId="6FE0AC33">
            <wp:simplePos x="0" y="0"/>
            <wp:positionH relativeFrom="column">
              <wp:posOffset>5372100</wp:posOffset>
            </wp:positionH>
            <wp:positionV relativeFrom="paragraph">
              <wp:posOffset>1061085</wp:posOffset>
            </wp:positionV>
            <wp:extent cx="1035685" cy="911860"/>
            <wp:effectExtent l="0" t="0" r="0" b="0"/>
            <wp:wrapSquare wrapText="bothSides"/>
            <wp:docPr id="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DE925B4" wp14:editId="10A333BE">
            <wp:simplePos x="0" y="0"/>
            <wp:positionH relativeFrom="column">
              <wp:posOffset>5257800</wp:posOffset>
            </wp:positionH>
            <wp:positionV relativeFrom="paragraph">
              <wp:posOffset>2532380</wp:posOffset>
            </wp:positionV>
            <wp:extent cx="887095" cy="1247140"/>
            <wp:effectExtent l="0" t="0" r="0" b="0"/>
            <wp:wrapNone/>
            <wp:docPr id="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54584FC5" wp14:editId="62E9EC4A">
            <wp:simplePos x="0" y="0"/>
            <wp:positionH relativeFrom="column">
              <wp:posOffset>1028700</wp:posOffset>
            </wp:positionH>
            <wp:positionV relativeFrom="paragraph">
              <wp:posOffset>1403985</wp:posOffset>
            </wp:positionV>
            <wp:extent cx="4457700" cy="2733675"/>
            <wp:effectExtent l="0" t="0" r="0" b="0"/>
            <wp:wrapSquare wrapText="bothSides"/>
            <wp:docPr id="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5AF90930" wp14:editId="3F5C787B">
            <wp:simplePos x="0" y="0"/>
            <wp:positionH relativeFrom="column">
              <wp:posOffset>2971800</wp:posOffset>
            </wp:positionH>
            <wp:positionV relativeFrom="paragraph">
              <wp:posOffset>4032885</wp:posOffset>
            </wp:positionV>
            <wp:extent cx="2743200" cy="1099185"/>
            <wp:effectExtent l="0" t="0" r="0" b="0"/>
            <wp:wrapSquare wrapText="bothSides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29A7" w14:textId="77777777" w:rsidR="00945196" w:rsidRDefault="00945196" w:rsidP="00F83283">
      <w:pPr>
        <w:spacing w:line="360" w:lineRule="auto"/>
        <w:jc w:val="both"/>
      </w:pPr>
    </w:p>
    <w:p w14:paraId="322CCB6D" w14:textId="77777777" w:rsidR="00945196" w:rsidRDefault="00945196" w:rsidP="00F83283">
      <w:pPr>
        <w:spacing w:line="360" w:lineRule="auto"/>
        <w:jc w:val="both"/>
      </w:pPr>
    </w:p>
    <w:p w14:paraId="7B84F3AE" w14:textId="77777777" w:rsidR="00945196" w:rsidRDefault="00945196" w:rsidP="00F83283">
      <w:pPr>
        <w:spacing w:line="360" w:lineRule="auto"/>
        <w:jc w:val="both"/>
      </w:pPr>
    </w:p>
    <w:p w14:paraId="3685474F" w14:textId="77777777" w:rsidR="00945196" w:rsidRDefault="00945196" w:rsidP="00F83283">
      <w:pPr>
        <w:spacing w:line="360" w:lineRule="auto"/>
        <w:jc w:val="both"/>
      </w:pPr>
    </w:p>
    <w:p w14:paraId="320D6729" w14:textId="77777777" w:rsidR="00945196" w:rsidRDefault="00945196" w:rsidP="00F83283">
      <w:pPr>
        <w:spacing w:line="360" w:lineRule="auto"/>
        <w:jc w:val="both"/>
      </w:pPr>
    </w:p>
    <w:p w14:paraId="473B51FB" w14:textId="77777777" w:rsidR="00945196" w:rsidRDefault="00945196" w:rsidP="00F83283">
      <w:pPr>
        <w:spacing w:line="360" w:lineRule="auto"/>
        <w:jc w:val="both"/>
      </w:pPr>
    </w:p>
    <w:p w14:paraId="49C4EBF7" w14:textId="77777777" w:rsidR="00945196" w:rsidRDefault="00945196" w:rsidP="00F83283">
      <w:pPr>
        <w:spacing w:line="360" w:lineRule="auto"/>
        <w:jc w:val="both"/>
      </w:pPr>
    </w:p>
    <w:p w14:paraId="229D3E25" w14:textId="77777777" w:rsidR="00945196" w:rsidRDefault="00945196" w:rsidP="00F83283">
      <w:pPr>
        <w:spacing w:line="360" w:lineRule="auto"/>
        <w:jc w:val="both"/>
      </w:pPr>
    </w:p>
    <w:p w14:paraId="0565DC00" w14:textId="77777777" w:rsidR="00945196" w:rsidRDefault="00945196" w:rsidP="00F83283">
      <w:pPr>
        <w:spacing w:line="360" w:lineRule="auto"/>
        <w:jc w:val="both"/>
      </w:pPr>
    </w:p>
    <w:p w14:paraId="2FB59536" w14:textId="77777777" w:rsidR="00945196" w:rsidRDefault="00945196" w:rsidP="00F83283">
      <w:pPr>
        <w:spacing w:line="360" w:lineRule="auto"/>
        <w:jc w:val="both"/>
      </w:pPr>
    </w:p>
    <w:p w14:paraId="642A0EB5" w14:textId="77777777" w:rsidR="00945196" w:rsidRDefault="00945196" w:rsidP="00F83283">
      <w:pPr>
        <w:spacing w:line="360" w:lineRule="auto"/>
        <w:jc w:val="both"/>
      </w:pPr>
    </w:p>
    <w:p w14:paraId="3C832AA4" w14:textId="77777777" w:rsidR="00945196" w:rsidRDefault="00945196" w:rsidP="00F83283">
      <w:pPr>
        <w:spacing w:line="360" w:lineRule="auto"/>
        <w:jc w:val="both"/>
      </w:pPr>
    </w:p>
    <w:p w14:paraId="0F07BD35" w14:textId="77777777" w:rsidR="00945196" w:rsidRDefault="00945196" w:rsidP="00F83283">
      <w:pPr>
        <w:spacing w:line="360" w:lineRule="auto"/>
        <w:jc w:val="both"/>
      </w:pPr>
    </w:p>
    <w:p w14:paraId="36F255BF" w14:textId="77777777" w:rsidR="00945196" w:rsidRDefault="00945196" w:rsidP="00F83283">
      <w:pPr>
        <w:spacing w:line="360" w:lineRule="auto"/>
        <w:jc w:val="both"/>
      </w:pPr>
    </w:p>
    <w:p w14:paraId="09D062C5" w14:textId="77777777" w:rsidR="00945196" w:rsidRDefault="00945196" w:rsidP="00F83283">
      <w:pPr>
        <w:spacing w:line="360" w:lineRule="auto"/>
        <w:jc w:val="both"/>
      </w:pPr>
    </w:p>
    <w:p w14:paraId="1A69E600" w14:textId="77777777" w:rsidR="00945196" w:rsidRDefault="00945196" w:rsidP="00F83283">
      <w:pPr>
        <w:spacing w:line="360" w:lineRule="auto"/>
        <w:jc w:val="both"/>
      </w:pPr>
    </w:p>
    <w:p w14:paraId="6BA95DF2" w14:textId="77777777" w:rsidR="00945196" w:rsidRDefault="00945196" w:rsidP="00F83283">
      <w:pPr>
        <w:spacing w:line="360" w:lineRule="auto"/>
        <w:jc w:val="both"/>
      </w:pPr>
    </w:p>
    <w:p w14:paraId="5B8605D9" w14:textId="77777777" w:rsidR="00945196" w:rsidRDefault="00945196" w:rsidP="00F83283">
      <w:pPr>
        <w:spacing w:line="360" w:lineRule="auto"/>
        <w:jc w:val="both"/>
      </w:pPr>
    </w:p>
    <w:p w14:paraId="3F9B3644" w14:textId="77777777" w:rsidR="00122A2C" w:rsidRPr="00B10E3D" w:rsidRDefault="00F83283" w:rsidP="00F83283">
      <w:pPr>
        <w:pStyle w:val="Naslov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407D9FC7" w14:textId="77777777" w:rsidR="00FA4DF5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FA4DF5">
        <w:lastRenderedPageBreak/>
        <w:t>Šola je</w:t>
      </w:r>
      <w:r w:rsidR="0078085A" w:rsidRPr="00FA4DF5">
        <w:t xml:space="preserve"> odp</w:t>
      </w:r>
      <w:r w:rsidR="00122A2C" w:rsidRPr="00FA4DF5">
        <w:t xml:space="preserve">rta od 6.30 do 16.00. </w:t>
      </w:r>
    </w:p>
    <w:p w14:paraId="2E675D4D" w14:textId="77777777" w:rsidR="00821A2E" w:rsidRPr="00C9632E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Prevozi učencev z avtobusom so iz vasi: - </w:t>
      </w:r>
      <w:r w:rsidR="00097140">
        <w:t>Gomi</w:t>
      </w:r>
      <w:r w:rsidR="00667759" w:rsidRPr="00C9632E">
        <w:t>lica</w:t>
      </w:r>
      <w:r w:rsidR="00167F19" w:rsidRPr="00C9632E">
        <w:t xml:space="preserve"> </w:t>
      </w:r>
      <w:r w:rsidRPr="00C9632E">
        <w:t>(</w:t>
      </w:r>
      <w:r w:rsidR="001C4F50">
        <w:t>6</w:t>
      </w:r>
      <w:r w:rsidR="00E94E61" w:rsidRPr="00C9632E">
        <w:t>.</w:t>
      </w:r>
      <w:r w:rsidR="001C4F50">
        <w:t>35</w:t>
      </w:r>
      <w:r w:rsidRPr="00C9632E">
        <w:t xml:space="preserve">); </w:t>
      </w:r>
    </w:p>
    <w:p w14:paraId="4E731BCD" w14:textId="77777777" w:rsidR="00821A2E" w:rsidRPr="00C9632E" w:rsidRDefault="00CB182E" w:rsidP="00F83283">
      <w:pPr>
        <w:spacing w:line="360" w:lineRule="auto"/>
        <w:ind w:left="4248"/>
        <w:jc w:val="both"/>
      </w:pPr>
      <w:r w:rsidRPr="00C9632E">
        <w:t xml:space="preserve">       - </w:t>
      </w:r>
      <w:r w:rsidR="001C4F50">
        <w:t>Renkovci</w:t>
      </w:r>
      <w:r w:rsidR="00821A2E" w:rsidRPr="00C9632E">
        <w:t xml:space="preserve"> (</w:t>
      </w:r>
      <w:r w:rsidRPr="00C9632E">
        <w:t>6</w:t>
      </w:r>
      <w:r w:rsidR="00122A2C" w:rsidRPr="00C9632E">
        <w:t>.</w:t>
      </w:r>
      <w:r w:rsidR="00097140">
        <w:t>48</w:t>
      </w:r>
      <w:r w:rsidR="00821A2E" w:rsidRPr="00C9632E">
        <w:t>);</w:t>
      </w:r>
    </w:p>
    <w:p w14:paraId="30FE7698" w14:textId="77777777" w:rsidR="00821A2E" w:rsidRPr="00122A2C" w:rsidRDefault="00CB182E" w:rsidP="00F83283">
      <w:pPr>
        <w:spacing w:line="360" w:lineRule="auto"/>
        <w:ind w:left="4248"/>
        <w:jc w:val="both"/>
      </w:pPr>
      <w:r w:rsidRPr="00C9632E">
        <w:t xml:space="preserve">       - </w:t>
      </w:r>
      <w:r w:rsidR="00097140">
        <w:t>Nede</w:t>
      </w:r>
      <w:r w:rsidR="001C4F50">
        <w:t>lica</w:t>
      </w:r>
      <w:r w:rsidR="00821A2E" w:rsidRPr="00C9632E">
        <w:t xml:space="preserve"> (</w:t>
      </w:r>
      <w:r w:rsidRPr="00C9632E">
        <w:t>7.</w:t>
      </w:r>
      <w:r w:rsidR="00097140">
        <w:t>02</w:t>
      </w:r>
      <w:r w:rsidR="00821A2E" w:rsidRPr="00C9632E">
        <w:t>).</w:t>
      </w:r>
    </w:p>
    <w:p w14:paraId="2D186702" w14:textId="77777777" w:rsidR="006032C8" w:rsidRPr="00122A2C" w:rsidRDefault="00821A2E" w:rsidP="00F83283">
      <w:pPr>
        <w:spacing w:line="360" w:lineRule="auto"/>
        <w:jc w:val="both"/>
      </w:pPr>
      <w:r w:rsidRPr="00122A2C">
        <w:t xml:space="preserve">            Odhodi avtobusa i</w:t>
      </w:r>
      <w:r w:rsidR="00667759" w:rsidRPr="00122A2C">
        <w:t xml:space="preserve">zpred šole so v vasi: </w:t>
      </w:r>
      <w:r w:rsidR="00AC1AD3" w:rsidRPr="00122A2C">
        <w:t xml:space="preserve"> </w:t>
      </w:r>
      <w:r w:rsidR="00667759" w:rsidRPr="00122A2C">
        <w:t xml:space="preserve">- </w:t>
      </w:r>
      <w:r w:rsidR="00122A2C">
        <w:t>Renkovci (13.20, 14.10, 15.</w:t>
      </w:r>
      <w:r w:rsidR="001C4F50">
        <w:t>10</w:t>
      </w:r>
      <w:r w:rsidR="006032C8" w:rsidRPr="00122A2C">
        <w:t>);</w:t>
      </w:r>
    </w:p>
    <w:p w14:paraId="1C347DA3" w14:textId="77777777" w:rsidR="00821A2E" w:rsidRPr="00122A2C" w:rsidRDefault="006032C8" w:rsidP="00F83283">
      <w:pPr>
        <w:spacing w:line="360" w:lineRule="auto"/>
        <w:jc w:val="both"/>
      </w:pPr>
      <w:r w:rsidRPr="00122A2C">
        <w:t xml:space="preserve">                                          </w:t>
      </w:r>
      <w:r w:rsidR="00AC1AD3" w:rsidRPr="00122A2C">
        <w:t xml:space="preserve">                        </w:t>
      </w:r>
      <w:r w:rsidRPr="00122A2C">
        <w:t xml:space="preserve"> </w:t>
      </w:r>
      <w:r w:rsidR="00122A2C">
        <w:t xml:space="preserve">        </w:t>
      </w:r>
      <w:r w:rsidR="00AC1AD3" w:rsidRPr="00122A2C">
        <w:t xml:space="preserve"> </w:t>
      </w:r>
      <w:r w:rsidRPr="00122A2C">
        <w:t xml:space="preserve">- </w:t>
      </w:r>
      <w:r w:rsidR="00122A2C">
        <w:t>Nede</w:t>
      </w:r>
      <w:r w:rsidR="00667759" w:rsidRPr="00122A2C">
        <w:t>lica</w:t>
      </w:r>
      <w:r w:rsidR="00821A2E" w:rsidRPr="00122A2C">
        <w:t xml:space="preserve"> (</w:t>
      </w:r>
      <w:r w:rsidR="00C9632E">
        <w:t>13.3</w:t>
      </w:r>
      <w:r w:rsidR="008E468B">
        <w:t>5, 14.2</w:t>
      </w:r>
      <w:r w:rsidR="00CB182E">
        <w:t>5</w:t>
      </w:r>
      <w:r w:rsidR="00122A2C">
        <w:t>, 15.</w:t>
      </w:r>
      <w:r w:rsidR="001C4F50">
        <w:t>10</w:t>
      </w:r>
      <w:r w:rsidR="00821A2E" w:rsidRPr="00122A2C">
        <w:t>);</w:t>
      </w:r>
    </w:p>
    <w:p w14:paraId="24C49BC0" w14:textId="77777777" w:rsidR="00821A2E" w:rsidRPr="00122A2C" w:rsidRDefault="00122A2C" w:rsidP="00F8328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C1AD3" w:rsidRPr="00122A2C">
        <w:t xml:space="preserve">  </w:t>
      </w:r>
      <w:r>
        <w:t>- Gomi</w:t>
      </w:r>
      <w:r w:rsidR="00821A2E" w:rsidRPr="00122A2C">
        <w:t>lica (</w:t>
      </w:r>
      <w:r>
        <w:t>13</w:t>
      </w:r>
      <w:r w:rsidR="00667759" w:rsidRPr="00122A2C">
        <w:t>.</w:t>
      </w:r>
      <w:r w:rsidR="00C9632E">
        <w:t>3</w:t>
      </w:r>
      <w:r w:rsidR="008E468B">
        <w:t>5, 14.2</w:t>
      </w:r>
      <w:r w:rsidR="00CB182E">
        <w:t>5</w:t>
      </w:r>
      <w:r>
        <w:t>, 15.</w:t>
      </w:r>
      <w:r w:rsidR="001C4F50">
        <w:t>10</w:t>
      </w:r>
      <w:r w:rsidR="006032C8" w:rsidRPr="00122A2C">
        <w:t>).</w:t>
      </w:r>
    </w:p>
    <w:p w14:paraId="2597DDCF" w14:textId="77777777" w:rsidR="009E626A" w:rsidRPr="001C4F50" w:rsidRDefault="00821A2E" w:rsidP="00F83283">
      <w:pPr>
        <w:spacing w:line="360" w:lineRule="auto"/>
        <w:jc w:val="both"/>
      </w:pPr>
      <w:r w:rsidRPr="00122A2C">
        <w:t xml:space="preserve">            Učenci vstopijo na avtobus na</w:t>
      </w:r>
      <w:r w:rsidR="006D7CA8" w:rsidRPr="00122A2C">
        <w:t xml:space="preserve"> avtobusnem postajališču na</w:t>
      </w:r>
      <w:r w:rsidRPr="00122A2C">
        <w:t xml:space="preserve"> Prešernovi ulici pred šolo</w:t>
      </w:r>
      <w:r w:rsidR="006D7CA8" w:rsidRPr="00122A2C">
        <w:t>.</w:t>
      </w:r>
    </w:p>
    <w:p w14:paraId="4E25057F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Kolesarji puščajo kolesa na prostoru za kolesa. Vožnja po dvorišču ni dovoljena.</w:t>
      </w:r>
    </w:p>
    <w:p w14:paraId="7D50B4EC" w14:textId="77777777" w:rsidR="00ED1843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Vozači čakajo </w:t>
      </w:r>
      <w:r w:rsidR="00952AEF" w:rsidRPr="00122A2C">
        <w:t xml:space="preserve">pod nadzorom </w:t>
      </w:r>
      <w:r w:rsidR="00C9632E">
        <w:t xml:space="preserve">na avtobus v </w:t>
      </w:r>
      <w:r w:rsidR="00C246B9">
        <w:t>klubski sobi</w:t>
      </w:r>
      <w:r w:rsidR="001C4F50">
        <w:t xml:space="preserve">, </w:t>
      </w:r>
      <w:r w:rsidRPr="00122A2C">
        <w:t>v primeru</w:t>
      </w:r>
      <w:r w:rsidR="00952AEF" w:rsidRPr="00122A2C">
        <w:t xml:space="preserve"> lepega vremena pa </w:t>
      </w:r>
      <w:r w:rsidRPr="00122A2C">
        <w:t>na dvorišču. V prostih urah se učenci pod nadzorom zadržujejo</w:t>
      </w:r>
      <w:r w:rsidR="00C9632E">
        <w:t xml:space="preserve"> v </w:t>
      </w:r>
      <w:r w:rsidR="00C246B9">
        <w:t>klubski sobi</w:t>
      </w:r>
      <w:r w:rsidR="001C4F50">
        <w:t xml:space="preserve">, </w:t>
      </w:r>
      <w:r w:rsidR="00C246B9">
        <w:t>v primeru lepega vremena pa na šolskih igriščih.</w:t>
      </w:r>
    </w:p>
    <w:p w14:paraId="1C39AF22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Za prevoze (na seminarje, tekmovanja, razstave) s šolskim kombij</w:t>
      </w:r>
      <w:r w:rsidR="00C351E8" w:rsidRPr="00122A2C">
        <w:t>em je zadolžen hišnik</w:t>
      </w:r>
      <w:r w:rsidRPr="00122A2C">
        <w:t>.</w:t>
      </w:r>
    </w:p>
    <w:p w14:paraId="6C006651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Jutranje varstvo se začne ob </w:t>
      </w:r>
      <w:r w:rsidR="00AE50A4">
        <w:t>6</w:t>
      </w:r>
      <w:r w:rsidRPr="00122A2C">
        <w:t>.</w:t>
      </w:r>
      <w:r w:rsidR="00AE50A4">
        <w:t>45 in traja do 7</w:t>
      </w:r>
      <w:r w:rsidRPr="00122A2C">
        <w:t>.</w:t>
      </w:r>
      <w:r w:rsidR="00AE50A4">
        <w:t>3</w:t>
      </w:r>
      <w:r w:rsidR="00C351E8" w:rsidRPr="00122A2C">
        <w:t>0</w:t>
      </w:r>
      <w:r w:rsidRPr="00122A2C">
        <w:t>.</w:t>
      </w:r>
    </w:p>
    <w:p w14:paraId="66622FC1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P</w:t>
      </w:r>
      <w:r w:rsidR="00C351E8" w:rsidRPr="00122A2C">
        <w:t xml:space="preserve">odaljšano bivanje traja od </w:t>
      </w:r>
      <w:r w:rsidR="00AE50A4">
        <w:t>11.15</w:t>
      </w:r>
      <w:r w:rsidR="002C5F5F" w:rsidRPr="00122A2C">
        <w:t xml:space="preserve"> do 15.</w:t>
      </w:r>
      <w:r w:rsidR="001C4F50">
        <w:t>2</w:t>
      </w:r>
      <w:r w:rsidR="009D7AE6">
        <w:t>5</w:t>
      </w:r>
      <w:r w:rsidRPr="00122A2C">
        <w:t>.</w:t>
      </w:r>
    </w:p>
    <w:p w14:paraId="5FCEE28B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Pouk poteka po načrtovanem urniku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2"/>
      </w:tblGrid>
      <w:tr w:rsidR="00AE50A4" w:rsidRPr="00122A2C" w14:paraId="0AA9FA76" w14:textId="77777777" w:rsidTr="00E20823">
        <w:tc>
          <w:tcPr>
            <w:tcW w:w="5512" w:type="dxa"/>
          </w:tcPr>
          <w:p w14:paraId="1ED5C9C3" w14:textId="77777777" w:rsidR="00AE50A4" w:rsidRPr="00E20823" w:rsidRDefault="00AE50A4" w:rsidP="00F83283">
            <w:pPr>
              <w:spacing w:line="360" w:lineRule="auto"/>
              <w:jc w:val="both"/>
              <w:rPr>
                <w:szCs w:val="32"/>
              </w:rPr>
            </w:pPr>
            <w:r w:rsidRPr="00E20823">
              <w:rPr>
                <w:szCs w:val="32"/>
              </w:rPr>
              <w:t>1. ura:              07.30–08.15</w:t>
            </w:r>
          </w:p>
        </w:tc>
      </w:tr>
      <w:tr w:rsidR="00AE50A4" w:rsidRPr="00122A2C" w14:paraId="5A694922" w14:textId="77777777" w:rsidTr="00E20823">
        <w:tc>
          <w:tcPr>
            <w:tcW w:w="5512" w:type="dxa"/>
          </w:tcPr>
          <w:p w14:paraId="35FA3252" w14:textId="77777777" w:rsidR="00AE50A4" w:rsidRPr="00E20823" w:rsidRDefault="00AE50A4" w:rsidP="00F83283">
            <w:pPr>
              <w:spacing w:line="360" w:lineRule="auto"/>
              <w:jc w:val="both"/>
              <w:rPr>
                <w:szCs w:val="32"/>
              </w:rPr>
            </w:pPr>
            <w:r w:rsidRPr="00E20823">
              <w:rPr>
                <w:szCs w:val="32"/>
              </w:rPr>
              <w:t>2. ura:              08.20–09.05</w:t>
            </w:r>
          </w:p>
        </w:tc>
      </w:tr>
      <w:tr w:rsidR="00AE50A4" w:rsidRPr="00122A2C" w14:paraId="48708BD8" w14:textId="77777777" w:rsidTr="00E20823">
        <w:tc>
          <w:tcPr>
            <w:tcW w:w="5512" w:type="dxa"/>
          </w:tcPr>
          <w:p w14:paraId="142772EC" w14:textId="77777777" w:rsidR="00AE50A4" w:rsidRPr="00E20823" w:rsidRDefault="00AE50A4" w:rsidP="00E20823">
            <w:pPr>
              <w:spacing w:line="360" w:lineRule="auto"/>
              <w:jc w:val="center"/>
              <w:rPr>
                <w:szCs w:val="32"/>
              </w:rPr>
            </w:pPr>
            <w:r w:rsidRPr="00E20823">
              <w:rPr>
                <w:szCs w:val="32"/>
              </w:rPr>
              <w:t>malica 1.–5. razred, rekreacija 6.–9. razred</w:t>
            </w:r>
          </w:p>
        </w:tc>
      </w:tr>
      <w:tr w:rsidR="00AE50A4" w:rsidRPr="00122A2C" w14:paraId="5D75FBFF" w14:textId="77777777" w:rsidTr="00E20823">
        <w:tc>
          <w:tcPr>
            <w:tcW w:w="5512" w:type="dxa"/>
          </w:tcPr>
          <w:p w14:paraId="20B1BB95" w14:textId="77777777" w:rsidR="00AE50A4" w:rsidRPr="00E20823" w:rsidRDefault="00AE50A4" w:rsidP="00F83283">
            <w:pPr>
              <w:spacing w:line="360" w:lineRule="auto"/>
              <w:jc w:val="both"/>
              <w:rPr>
                <w:szCs w:val="32"/>
              </w:rPr>
            </w:pPr>
            <w:r w:rsidRPr="00E20823">
              <w:rPr>
                <w:szCs w:val="32"/>
              </w:rPr>
              <w:t>3. ura:              09.25–10.10</w:t>
            </w:r>
          </w:p>
        </w:tc>
      </w:tr>
      <w:tr w:rsidR="00AE50A4" w:rsidRPr="00122A2C" w14:paraId="56F663B3" w14:textId="77777777" w:rsidTr="00E20823">
        <w:tc>
          <w:tcPr>
            <w:tcW w:w="5512" w:type="dxa"/>
          </w:tcPr>
          <w:p w14:paraId="125160AC" w14:textId="77777777" w:rsidR="00AE50A4" w:rsidRPr="00E20823" w:rsidRDefault="00AE50A4" w:rsidP="00E20823">
            <w:pPr>
              <w:spacing w:line="360" w:lineRule="auto"/>
              <w:jc w:val="center"/>
              <w:rPr>
                <w:szCs w:val="32"/>
              </w:rPr>
            </w:pPr>
            <w:r w:rsidRPr="00E20823">
              <w:rPr>
                <w:szCs w:val="32"/>
              </w:rPr>
              <w:t>malica 6.–9. razred, rekreacija 1.–5. razred</w:t>
            </w:r>
          </w:p>
        </w:tc>
      </w:tr>
      <w:tr w:rsidR="00AE50A4" w:rsidRPr="00122A2C" w14:paraId="69F792CE" w14:textId="77777777" w:rsidTr="00E20823">
        <w:tc>
          <w:tcPr>
            <w:tcW w:w="5512" w:type="dxa"/>
          </w:tcPr>
          <w:p w14:paraId="455BB33A" w14:textId="77777777" w:rsidR="00AE50A4" w:rsidRPr="00E20823" w:rsidRDefault="00AE50A4" w:rsidP="00F83283">
            <w:pPr>
              <w:spacing w:line="360" w:lineRule="auto"/>
              <w:jc w:val="both"/>
              <w:rPr>
                <w:szCs w:val="32"/>
              </w:rPr>
            </w:pPr>
            <w:r w:rsidRPr="00E20823">
              <w:rPr>
                <w:szCs w:val="32"/>
              </w:rPr>
              <w:t>4. ura:              10.30–11.15</w:t>
            </w:r>
          </w:p>
        </w:tc>
      </w:tr>
      <w:tr w:rsidR="00AE50A4" w:rsidRPr="00122A2C" w14:paraId="65131880" w14:textId="77777777" w:rsidTr="00E20823">
        <w:tc>
          <w:tcPr>
            <w:tcW w:w="5512" w:type="dxa"/>
          </w:tcPr>
          <w:p w14:paraId="59C7E7C3" w14:textId="77777777" w:rsidR="00AE50A4" w:rsidRPr="00E20823" w:rsidRDefault="00AE50A4" w:rsidP="00F83283">
            <w:pPr>
              <w:spacing w:line="360" w:lineRule="auto"/>
              <w:jc w:val="both"/>
              <w:rPr>
                <w:szCs w:val="32"/>
              </w:rPr>
            </w:pPr>
            <w:r w:rsidRPr="00E20823">
              <w:rPr>
                <w:szCs w:val="32"/>
              </w:rPr>
              <w:t>5. ura:              11.20–12.05</w:t>
            </w:r>
          </w:p>
        </w:tc>
      </w:tr>
      <w:tr w:rsidR="00AE50A4" w:rsidRPr="00122A2C" w14:paraId="1851455A" w14:textId="77777777" w:rsidTr="00E20823">
        <w:tc>
          <w:tcPr>
            <w:tcW w:w="5512" w:type="dxa"/>
          </w:tcPr>
          <w:p w14:paraId="289FDF96" w14:textId="77777777" w:rsidR="00AE50A4" w:rsidRPr="00E20823" w:rsidRDefault="00AE50A4" w:rsidP="00F83283">
            <w:pPr>
              <w:spacing w:line="360" w:lineRule="auto"/>
              <w:jc w:val="both"/>
              <w:rPr>
                <w:szCs w:val="32"/>
              </w:rPr>
            </w:pPr>
            <w:r w:rsidRPr="00E20823">
              <w:rPr>
                <w:szCs w:val="32"/>
              </w:rPr>
              <w:t>6. ura:              12.10–12.55</w:t>
            </w:r>
          </w:p>
        </w:tc>
      </w:tr>
      <w:tr w:rsidR="00AE50A4" w:rsidRPr="00122A2C" w14:paraId="6A9399DA" w14:textId="77777777" w:rsidTr="00E20823">
        <w:tc>
          <w:tcPr>
            <w:tcW w:w="5512" w:type="dxa"/>
          </w:tcPr>
          <w:p w14:paraId="00DE4898" w14:textId="77777777" w:rsidR="00AE50A4" w:rsidRPr="00E20823" w:rsidRDefault="00AE50A4" w:rsidP="00E20823">
            <w:pPr>
              <w:spacing w:line="360" w:lineRule="auto"/>
              <w:jc w:val="center"/>
              <w:rPr>
                <w:szCs w:val="32"/>
              </w:rPr>
            </w:pPr>
            <w:r w:rsidRPr="00E20823">
              <w:rPr>
                <w:szCs w:val="32"/>
              </w:rPr>
              <w:t>kosilo</w:t>
            </w:r>
          </w:p>
        </w:tc>
      </w:tr>
      <w:tr w:rsidR="00AE50A4" w:rsidRPr="00122A2C" w14:paraId="0B35F100" w14:textId="77777777" w:rsidTr="00E20823">
        <w:tc>
          <w:tcPr>
            <w:tcW w:w="5512" w:type="dxa"/>
          </w:tcPr>
          <w:p w14:paraId="3B822799" w14:textId="77777777" w:rsidR="00AE50A4" w:rsidRPr="00E20823" w:rsidRDefault="00AE50A4" w:rsidP="00F83283">
            <w:pPr>
              <w:spacing w:line="360" w:lineRule="auto"/>
              <w:jc w:val="both"/>
              <w:rPr>
                <w:szCs w:val="32"/>
              </w:rPr>
            </w:pPr>
            <w:r w:rsidRPr="00E20823">
              <w:rPr>
                <w:szCs w:val="32"/>
              </w:rPr>
              <w:t xml:space="preserve">7. ura:               </w:t>
            </w:r>
            <w:r w:rsidR="007D521F" w:rsidRPr="00E20823">
              <w:rPr>
                <w:szCs w:val="32"/>
              </w:rPr>
              <w:t>13.15</w:t>
            </w:r>
            <w:r w:rsidRPr="00E20823">
              <w:rPr>
                <w:szCs w:val="32"/>
              </w:rPr>
              <w:t>–14.</w:t>
            </w:r>
            <w:r w:rsidR="007D521F" w:rsidRPr="00E20823">
              <w:rPr>
                <w:szCs w:val="32"/>
              </w:rPr>
              <w:t>00</w:t>
            </w:r>
          </w:p>
        </w:tc>
      </w:tr>
      <w:tr w:rsidR="00AE50A4" w:rsidRPr="00122A2C" w14:paraId="4283C3C0" w14:textId="77777777" w:rsidTr="00E20823">
        <w:tc>
          <w:tcPr>
            <w:tcW w:w="5512" w:type="dxa"/>
          </w:tcPr>
          <w:p w14:paraId="2F6B4D5D" w14:textId="77777777" w:rsidR="00AE50A4" w:rsidRPr="00E20823" w:rsidRDefault="007D521F" w:rsidP="00F83283">
            <w:pPr>
              <w:spacing w:line="360" w:lineRule="auto"/>
              <w:jc w:val="both"/>
              <w:rPr>
                <w:szCs w:val="32"/>
              </w:rPr>
            </w:pPr>
            <w:r w:rsidRPr="00E20823">
              <w:rPr>
                <w:szCs w:val="32"/>
              </w:rPr>
              <w:t>8. ura:               14.</w:t>
            </w:r>
            <w:r w:rsidR="00AE50A4" w:rsidRPr="00E20823">
              <w:rPr>
                <w:szCs w:val="32"/>
              </w:rPr>
              <w:t>0</w:t>
            </w:r>
            <w:r w:rsidRPr="00E20823">
              <w:rPr>
                <w:szCs w:val="32"/>
              </w:rPr>
              <w:t>5–14.50</w:t>
            </w:r>
          </w:p>
        </w:tc>
      </w:tr>
    </w:tbl>
    <w:p w14:paraId="53F963DB" w14:textId="77777777" w:rsidR="00821A2E" w:rsidRPr="00122A2C" w:rsidRDefault="00821A2E" w:rsidP="00F83283">
      <w:pPr>
        <w:spacing w:line="360" w:lineRule="auto"/>
        <w:jc w:val="both"/>
      </w:pPr>
      <w:r w:rsidRPr="00122A2C">
        <w:t xml:space="preserve">      </w:t>
      </w:r>
    </w:p>
    <w:p w14:paraId="2178B0DC" w14:textId="77777777" w:rsidR="00821A2E" w:rsidRPr="00122A2C" w:rsidRDefault="00277FC3" w:rsidP="00F83283">
      <w:pPr>
        <w:numPr>
          <w:ilvl w:val="0"/>
          <w:numId w:val="2"/>
        </w:numPr>
        <w:spacing w:line="360" w:lineRule="auto"/>
        <w:jc w:val="both"/>
      </w:pPr>
      <w:r>
        <w:t>Učenci ob prihodu v šolo čakajo pod nadzorom na dvorišču</w:t>
      </w:r>
      <w:r w:rsidR="00C9632E">
        <w:t xml:space="preserve"> (v primeru slabega vremena v </w:t>
      </w:r>
      <w:r w:rsidR="00097140">
        <w:t>garderobi in na hodniku v pritličju</w:t>
      </w:r>
      <w:r w:rsidR="00C9632E">
        <w:t>. Od 7.</w:t>
      </w:r>
      <w:r w:rsidR="001C4F50">
        <w:t>15</w:t>
      </w:r>
      <w:r>
        <w:t xml:space="preserve"> naprej vstopajo v </w:t>
      </w:r>
      <w:r w:rsidR="00E83F18">
        <w:t>učilnice</w:t>
      </w:r>
      <w:r>
        <w:t xml:space="preserve"> pod nadzorom in se več ne zadržujejo na dvorišču. </w:t>
      </w:r>
      <w:r w:rsidRPr="001C4F50">
        <w:t xml:space="preserve">V šolo </w:t>
      </w:r>
      <w:r w:rsidR="00E83F18" w:rsidRPr="001C4F50">
        <w:t>naj prihajajo pravočasno (do 7.20) in ne predčasno.</w:t>
      </w:r>
      <w:r>
        <w:t xml:space="preserve">  </w:t>
      </w:r>
    </w:p>
    <w:p w14:paraId="2E25BBC5" w14:textId="77777777" w:rsidR="00F37E35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Vstop v učilnice </w:t>
      </w:r>
      <w:r w:rsidR="00097140">
        <w:t xml:space="preserve">in kabinete </w:t>
      </w:r>
      <w:r w:rsidRPr="00122A2C">
        <w:t>brez dovoljenja in vednosti učitelja ni dovoljen – tudi v popoldanskem času ne.</w:t>
      </w:r>
    </w:p>
    <w:p w14:paraId="78A131DB" w14:textId="77777777" w:rsidR="00023990" w:rsidRPr="00F37E35" w:rsidRDefault="00023990" w:rsidP="00F83283">
      <w:pPr>
        <w:numPr>
          <w:ilvl w:val="0"/>
          <w:numId w:val="2"/>
        </w:numPr>
        <w:spacing w:line="360" w:lineRule="auto"/>
        <w:jc w:val="both"/>
      </w:pPr>
      <w:r>
        <w:t xml:space="preserve">Učenci odhajajo domov takoj po končanem pouku, učenci podaljšanega bivanja pa po dogovorjenih urah. </w:t>
      </w:r>
      <w:r w:rsidRPr="001C4F50">
        <w:t>Spremljevalci počakajo učenca pred šolo.</w:t>
      </w:r>
      <w:r w:rsidRPr="00F37E35">
        <w:rPr>
          <w:color w:val="C00000"/>
        </w:rPr>
        <w:t xml:space="preserve"> </w:t>
      </w:r>
    </w:p>
    <w:p w14:paraId="5B028EBA" w14:textId="77777777" w:rsidR="00821A2E" w:rsidRPr="00122A2C" w:rsidRDefault="00C351E8" w:rsidP="00F83283">
      <w:pPr>
        <w:numPr>
          <w:ilvl w:val="0"/>
          <w:numId w:val="2"/>
        </w:numPr>
        <w:spacing w:line="360" w:lineRule="auto"/>
        <w:jc w:val="both"/>
      </w:pPr>
      <w:r w:rsidRPr="00122A2C">
        <w:lastRenderedPageBreak/>
        <w:t>Delovni čas vodstva šole</w:t>
      </w:r>
      <w:r w:rsidR="00821A2E" w:rsidRPr="00122A2C">
        <w:t xml:space="preserve"> je od 7.00 do 15.00. </w:t>
      </w:r>
    </w:p>
    <w:p w14:paraId="0C2A4C44" w14:textId="77777777" w:rsidR="00667759" w:rsidRPr="00FA4DF5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FA4DF5">
        <w:t xml:space="preserve">Knjižnica je za izposojo odprta vsak </w:t>
      </w:r>
      <w:r w:rsidR="00F97B53">
        <w:t>torek</w:t>
      </w:r>
      <w:r w:rsidR="001A56B3">
        <w:t>, sredo</w:t>
      </w:r>
      <w:r w:rsidR="00F97B53">
        <w:t xml:space="preserve"> in </w:t>
      </w:r>
      <w:r w:rsidR="00F53CC7">
        <w:t>četrtek</w:t>
      </w:r>
      <w:r w:rsidR="00FA4DF5" w:rsidRPr="00F97B53">
        <w:t xml:space="preserve"> od </w:t>
      </w:r>
      <w:r w:rsidR="00011546" w:rsidRPr="00F97B53">
        <w:t xml:space="preserve">7.00 do 7.25 in od </w:t>
      </w:r>
      <w:r w:rsidR="00FA4DF5" w:rsidRPr="00F97B53">
        <w:t>11.20</w:t>
      </w:r>
      <w:r w:rsidR="00667759" w:rsidRPr="00F97B53">
        <w:t xml:space="preserve"> </w:t>
      </w:r>
      <w:r w:rsidR="00011546" w:rsidRPr="00F97B53">
        <w:t xml:space="preserve">do 13.45, </w:t>
      </w:r>
      <w:r w:rsidR="00FA4DF5" w:rsidRPr="00F97B53">
        <w:t>v</w:t>
      </w:r>
      <w:r w:rsidR="00F97B53">
        <w:t>sak</w:t>
      </w:r>
      <w:r w:rsidR="001A56B3">
        <w:t xml:space="preserve"> ponedeljek </w:t>
      </w:r>
      <w:r w:rsidR="00F53CC7">
        <w:t xml:space="preserve">in petek </w:t>
      </w:r>
      <w:r w:rsidR="00FA4DF5" w:rsidRPr="00F97B53">
        <w:t>od 11.20</w:t>
      </w:r>
      <w:r w:rsidR="00667759" w:rsidRPr="00F97B53">
        <w:t xml:space="preserve"> do 13.45.</w:t>
      </w:r>
      <w:r w:rsidR="00667759" w:rsidRPr="00FA4DF5">
        <w:t xml:space="preserve"> </w:t>
      </w:r>
    </w:p>
    <w:p w14:paraId="4DBC863F" w14:textId="77777777" w:rsidR="00952AEF" w:rsidRPr="00FA4DF5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FA4DF5">
        <w:t>Delovni čas šolske svetovalne službe je</w:t>
      </w:r>
      <w:r w:rsidR="001C4F50">
        <w:t xml:space="preserve"> od</w:t>
      </w:r>
      <w:r w:rsidR="00952AEF" w:rsidRPr="00FA4DF5">
        <w:t xml:space="preserve"> ponedelj</w:t>
      </w:r>
      <w:r w:rsidR="001C4F50">
        <w:t xml:space="preserve">ka do petka </w:t>
      </w:r>
      <w:r w:rsidR="00C351E8" w:rsidRPr="00FA4DF5">
        <w:t>od 7.30 do 14.0</w:t>
      </w:r>
      <w:r w:rsidRPr="00FA4DF5">
        <w:t>0.</w:t>
      </w:r>
      <w:r w:rsidR="00667759" w:rsidRPr="00FA4DF5">
        <w:t xml:space="preserve"> </w:t>
      </w:r>
    </w:p>
    <w:p w14:paraId="54770BE8" w14:textId="77777777" w:rsidR="00E0072F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Šolske pisarne so odprte od 7.00 do 15.00. </w:t>
      </w:r>
    </w:p>
    <w:p w14:paraId="7610A822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Kuhinja je odprta </w:t>
      </w:r>
      <w:r w:rsidRPr="00F97B53">
        <w:t xml:space="preserve">od </w:t>
      </w:r>
      <w:r w:rsidR="007D521F" w:rsidRPr="00F97B53">
        <w:t>6.0</w:t>
      </w:r>
      <w:r w:rsidR="001A41AC" w:rsidRPr="00F97B53">
        <w:t>0</w:t>
      </w:r>
      <w:r w:rsidRPr="00F97B53">
        <w:t xml:space="preserve"> do </w:t>
      </w:r>
      <w:r w:rsidR="007D521F" w:rsidRPr="00F97B53">
        <w:t>1</w:t>
      </w:r>
      <w:r w:rsidR="00F97B53">
        <w:t>5</w:t>
      </w:r>
      <w:r w:rsidR="007D521F" w:rsidRPr="00F97B53">
        <w:t>.</w:t>
      </w:r>
      <w:r w:rsidR="00F53CC7">
        <w:t>3</w:t>
      </w:r>
      <w:r w:rsidR="001A41AC" w:rsidRPr="00F97B53">
        <w:t>0</w:t>
      </w:r>
      <w:r w:rsidRPr="00F97B53">
        <w:t>.</w:t>
      </w:r>
    </w:p>
    <w:p w14:paraId="780F0CEB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Hišnik je v šoli od 7.00 do 15.00.</w:t>
      </w:r>
    </w:p>
    <w:p w14:paraId="746F9B37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Čistilke so v šoli od 6.30 do 2</w:t>
      </w:r>
      <w:r w:rsidR="001A41AC" w:rsidRPr="00122A2C">
        <w:t>1</w:t>
      </w:r>
      <w:r w:rsidRPr="00122A2C">
        <w:t>.00.</w:t>
      </w:r>
    </w:p>
    <w:p w14:paraId="78A272F4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Dežurstvo učiteljev je</w:t>
      </w:r>
      <w:r w:rsidR="00C9632E">
        <w:t xml:space="preserve"> : - zjutraj (6.45</w:t>
      </w:r>
      <w:r w:rsidRPr="00122A2C">
        <w:rPr>
          <w:sz w:val="20"/>
        </w:rPr>
        <w:t>–</w:t>
      </w:r>
      <w:r w:rsidR="007D521F">
        <w:t>7</w:t>
      </w:r>
      <w:r w:rsidRPr="00122A2C">
        <w:t>.</w:t>
      </w:r>
      <w:r w:rsidR="00011546">
        <w:t>25</w:t>
      </w:r>
      <w:r w:rsidRPr="00122A2C">
        <w:t>);</w:t>
      </w:r>
    </w:p>
    <w:p w14:paraId="0B210317" w14:textId="77777777" w:rsidR="00821A2E" w:rsidRPr="00122A2C" w:rsidRDefault="00821A2E" w:rsidP="00F83283">
      <w:pPr>
        <w:spacing w:line="360" w:lineRule="auto"/>
        <w:ind w:left="2832"/>
        <w:jc w:val="both"/>
      </w:pPr>
      <w:r w:rsidRPr="00122A2C">
        <w:t xml:space="preserve">   - v času malice (RS 9.</w:t>
      </w:r>
      <w:r w:rsidR="007D521F">
        <w:t>0</w:t>
      </w:r>
      <w:r w:rsidRPr="00122A2C">
        <w:t>5</w:t>
      </w:r>
      <w:r w:rsidRPr="00122A2C">
        <w:rPr>
          <w:sz w:val="20"/>
        </w:rPr>
        <w:t>–</w:t>
      </w:r>
      <w:r w:rsidRPr="00122A2C">
        <w:t>9.</w:t>
      </w:r>
      <w:r w:rsidR="007D521F">
        <w:t>2</w:t>
      </w:r>
      <w:r w:rsidRPr="00122A2C">
        <w:t xml:space="preserve">5, PS </w:t>
      </w:r>
      <w:r w:rsidR="007D521F">
        <w:t>10.10</w:t>
      </w:r>
      <w:r w:rsidRPr="00122A2C">
        <w:rPr>
          <w:sz w:val="20"/>
        </w:rPr>
        <w:t>–</w:t>
      </w:r>
      <w:r w:rsidRPr="00122A2C">
        <w:t>10.</w:t>
      </w:r>
      <w:r w:rsidR="007D521F">
        <w:t>30</w:t>
      </w:r>
      <w:r w:rsidRPr="00122A2C">
        <w:t>);</w:t>
      </w:r>
    </w:p>
    <w:p w14:paraId="0C8033FE" w14:textId="77777777" w:rsidR="00C94954" w:rsidRPr="00122A2C" w:rsidRDefault="00C94954" w:rsidP="00F83283">
      <w:pPr>
        <w:spacing w:line="360" w:lineRule="auto"/>
        <w:ind w:left="2832"/>
        <w:jc w:val="both"/>
      </w:pPr>
      <w:r w:rsidRPr="00122A2C">
        <w:t xml:space="preserve">   - v času rekreaci</w:t>
      </w:r>
      <w:r w:rsidR="007D521F">
        <w:t>je (RS 10.1</w:t>
      </w:r>
      <w:r w:rsidRPr="00122A2C">
        <w:t>0</w:t>
      </w:r>
      <w:r w:rsidRPr="00122A2C">
        <w:rPr>
          <w:sz w:val="20"/>
        </w:rPr>
        <w:t>–</w:t>
      </w:r>
      <w:r w:rsidR="007D521F">
        <w:t>10.30, PS 9.0</w:t>
      </w:r>
      <w:r w:rsidRPr="00122A2C">
        <w:t>5</w:t>
      </w:r>
      <w:r w:rsidRPr="00122A2C">
        <w:rPr>
          <w:sz w:val="20"/>
        </w:rPr>
        <w:t>–</w:t>
      </w:r>
      <w:r w:rsidR="007D521F">
        <w:t>9.25</w:t>
      </w:r>
      <w:r w:rsidRPr="00122A2C">
        <w:t xml:space="preserve">). </w:t>
      </w:r>
    </w:p>
    <w:p w14:paraId="2D575850" w14:textId="1CBB3C6C" w:rsidR="00821A2E" w:rsidRPr="00122A2C" w:rsidRDefault="001C4F50" w:rsidP="00F83283">
      <w:pPr>
        <w:numPr>
          <w:ilvl w:val="0"/>
          <w:numId w:val="2"/>
        </w:numPr>
        <w:spacing w:line="360" w:lineRule="auto"/>
        <w:jc w:val="both"/>
      </w:pPr>
      <w:r>
        <w:t>Mobilne izvajalke dodatne strokovne pomoči izv</w:t>
      </w:r>
      <w:r w:rsidR="002B1BBB">
        <w:t xml:space="preserve">ajajo svoje delo v kabinetu št. </w:t>
      </w:r>
      <w:r>
        <w:t xml:space="preserve">3 (1. nadstropje) in </w:t>
      </w:r>
      <w:r w:rsidR="001A41AC" w:rsidRPr="00122A2C">
        <w:t>v</w:t>
      </w:r>
      <w:r w:rsidR="00821A2E" w:rsidRPr="00122A2C">
        <w:t xml:space="preserve"> kabinetu </w:t>
      </w:r>
      <w:r w:rsidR="00C351E8" w:rsidRPr="00122A2C">
        <w:t xml:space="preserve">št. </w:t>
      </w:r>
      <w:r w:rsidR="00821A2E" w:rsidRPr="00122A2C">
        <w:t>7</w:t>
      </w:r>
      <w:r w:rsidR="00C351E8" w:rsidRPr="00122A2C">
        <w:t xml:space="preserve"> (2. nadstropje)</w:t>
      </w:r>
      <w:r w:rsidR="00821A2E" w:rsidRPr="00122A2C">
        <w:t>.</w:t>
      </w:r>
    </w:p>
    <w:p w14:paraId="0AE3C204" w14:textId="77777777" w:rsidR="001C4F50" w:rsidRPr="001C4F50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Govorilne ure so vsak teden v dopoldanskem času po urniku in drugi torek v mesecu od 16.00 do </w:t>
      </w:r>
      <w:smartTag w:uri="urn:schemas-microsoft-com:office:smarttags" w:element="metricconverter">
        <w:smartTagPr>
          <w:attr w:name="ProductID" w:val="17.00 oz"/>
        </w:smartTagPr>
        <w:r w:rsidRPr="00122A2C">
          <w:t>17.00 oz</w:t>
        </w:r>
      </w:smartTag>
      <w:r w:rsidRPr="00122A2C">
        <w:t>. po predhodno določenem terminu.</w:t>
      </w:r>
      <w:r w:rsidR="00A124DC">
        <w:t xml:space="preserve"> </w:t>
      </w:r>
    </w:p>
    <w:p w14:paraId="5E96DBD5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Šola organizira razširjeni program vzgojno-izobraževalnega dela (zimska in poletna šola v naravi, tabor</w:t>
      </w:r>
      <w:r w:rsidR="0086746F" w:rsidRPr="00122A2C">
        <w:t>i</w:t>
      </w:r>
      <w:r w:rsidRPr="00122A2C">
        <w:t>, plavalni tečaj) na različnih lokacijah in v različnih terminih.</w:t>
      </w:r>
    </w:p>
    <w:p w14:paraId="5C7C660D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Ekskurzije se organizirajo po Letnem delovnem načrtu šole. </w:t>
      </w:r>
    </w:p>
    <w:p w14:paraId="2B63DB3D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Zbiralne akcije točno določenih odpadkov so skozi celo šolsko leto ob prisotnosti hišnika in mentorja.</w:t>
      </w:r>
    </w:p>
    <w:p w14:paraId="30DE76D2" w14:textId="5A0A0674" w:rsidR="00821A2E" w:rsidRPr="00946F48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Telovadnica je za </w:t>
      </w:r>
      <w:r w:rsidR="0086746F" w:rsidRPr="00122A2C">
        <w:t>izven</w:t>
      </w:r>
      <w:r w:rsidR="00C5409F">
        <w:t xml:space="preserve"> </w:t>
      </w:r>
      <w:bookmarkStart w:id="0" w:name="_GoBack"/>
      <w:bookmarkEnd w:id="0"/>
      <w:r w:rsidRPr="00122A2C">
        <w:t>šolske dejavnost</w:t>
      </w:r>
      <w:r w:rsidR="0086746F" w:rsidRPr="00122A2C">
        <w:t>i in zunanje uporabnike</w:t>
      </w:r>
      <w:r w:rsidRPr="00122A2C">
        <w:t xml:space="preserve"> ob prisotnosti </w:t>
      </w:r>
      <w:r w:rsidRPr="00946F48">
        <w:t>skrbni</w:t>
      </w:r>
      <w:r w:rsidR="0086746F" w:rsidRPr="00946F48">
        <w:t>ka za šolske in športne objekte</w:t>
      </w:r>
      <w:r w:rsidRPr="00946F48">
        <w:t xml:space="preserve"> odprta:</w:t>
      </w:r>
    </w:p>
    <w:p w14:paraId="618130F3" w14:textId="77777777" w:rsidR="00821A2E" w:rsidRPr="00F97B53" w:rsidRDefault="00821A2E" w:rsidP="00F83283">
      <w:pPr>
        <w:spacing w:line="360" w:lineRule="auto"/>
        <w:ind w:left="720"/>
        <w:jc w:val="both"/>
      </w:pPr>
      <w:r w:rsidRPr="00F97B53">
        <w:t>- vsak delovni dan od 15.</w:t>
      </w:r>
      <w:r w:rsidR="007D521F" w:rsidRPr="00F97B53">
        <w:t>45</w:t>
      </w:r>
      <w:r w:rsidR="005908B0" w:rsidRPr="00F97B53">
        <w:t xml:space="preserve"> do 21</w:t>
      </w:r>
      <w:r w:rsidRPr="00F97B53">
        <w:t>.00;</w:t>
      </w:r>
    </w:p>
    <w:p w14:paraId="343FD23D" w14:textId="77777777" w:rsidR="00821A2E" w:rsidRPr="00F97B53" w:rsidRDefault="00821A2E" w:rsidP="00F83283">
      <w:pPr>
        <w:spacing w:line="360" w:lineRule="auto"/>
        <w:ind w:left="720"/>
        <w:jc w:val="both"/>
      </w:pPr>
      <w:r w:rsidRPr="00F97B53">
        <w:t>- v soboto od 8.00 do 19.00;</w:t>
      </w:r>
    </w:p>
    <w:p w14:paraId="0F714096" w14:textId="77777777" w:rsidR="00821A2E" w:rsidRPr="00122A2C" w:rsidRDefault="00821A2E" w:rsidP="00F83283">
      <w:pPr>
        <w:spacing w:line="360" w:lineRule="auto"/>
        <w:ind w:left="720"/>
        <w:jc w:val="both"/>
      </w:pPr>
      <w:r w:rsidRPr="00F97B53">
        <w:t xml:space="preserve">- v nedeljo od </w:t>
      </w:r>
      <w:r w:rsidR="00952AEF" w:rsidRPr="00F97B53">
        <w:t>8</w:t>
      </w:r>
      <w:r w:rsidR="001A41AC" w:rsidRPr="00F97B53">
        <w:t>.00</w:t>
      </w:r>
      <w:r w:rsidRPr="00F97B53">
        <w:t xml:space="preserve"> do </w:t>
      </w:r>
      <w:r w:rsidR="001A41AC" w:rsidRPr="00F97B53">
        <w:t>20</w:t>
      </w:r>
      <w:r w:rsidRPr="00F97B53">
        <w:t>.00.</w:t>
      </w:r>
    </w:p>
    <w:p w14:paraId="06C7667B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Najem telovadnice, garderobe, jedilnice in gospodinjske učilnice je za različna tekmovanja in dejavnosti  možen po dogovoru.</w:t>
      </w:r>
    </w:p>
    <w:p w14:paraId="2AB321B3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Uporaba zunanjih šolskih i</w:t>
      </w:r>
      <w:r w:rsidR="0086746F" w:rsidRPr="00122A2C">
        <w:t>n</w:t>
      </w:r>
      <w:r w:rsidR="001B1769" w:rsidRPr="00122A2C">
        <w:t xml:space="preserve"> športnih objektov je za učence </w:t>
      </w:r>
      <w:r w:rsidRPr="00122A2C">
        <w:t xml:space="preserve">od </w:t>
      </w:r>
      <w:r w:rsidR="007D521F">
        <w:t>6.45</w:t>
      </w:r>
      <w:r w:rsidRPr="00122A2C">
        <w:t xml:space="preserve"> do 15.</w:t>
      </w:r>
      <w:r w:rsidR="001C4F50">
        <w:t>30</w:t>
      </w:r>
      <w:r w:rsidRPr="00122A2C">
        <w:t>, za zunanje uporabnike pa od 15.</w:t>
      </w:r>
      <w:r w:rsidR="001C4F50">
        <w:t>30</w:t>
      </w:r>
      <w:r w:rsidRPr="00122A2C">
        <w:t xml:space="preserve"> naprej. Uporaba je na lastno odgovornost. </w:t>
      </w:r>
    </w:p>
    <w:p w14:paraId="35209F87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Razredi skrbijo za urejenost posameznega dela šolske okolice.</w:t>
      </w:r>
    </w:p>
    <w:p w14:paraId="3F94CD2B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Požarni red in evakuacijski načrt je na vhodu </w:t>
      </w:r>
      <w:smartTag w:uri="urn:schemas-microsoft-com:office:smarttags" w:element="metricconverter">
        <w:smartTagPr>
          <w:attr w:name="ProductID" w:val="1 in"/>
        </w:smartTagPr>
        <w:r w:rsidRPr="00122A2C">
          <w:t>1 in</w:t>
        </w:r>
      </w:smartTag>
      <w:r w:rsidRPr="00122A2C">
        <w:t xml:space="preserve"> vhodu 2, iz posameznega prostora pa v vsakem prostoru pri vratih.</w:t>
      </w:r>
    </w:p>
    <w:p w14:paraId="4A8FBD44" w14:textId="77777777" w:rsidR="00821A2E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Načrt šolskih varnih poti je izobešen pri vhodih.</w:t>
      </w:r>
    </w:p>
    <w:p w14:paraId="075CC0F5" w14:textId="77777777" w:rsidR="001C4F50" w:rsidRPr="00122A2C" w:rsidRDefault="004C6E52" w:rsidP="00F83283">
      <w:pPr>
        <w:numPr>
          <w:ilvl w:val="0"/>
          <w:numId w:val="2"/>
        </w:numPr>
        <w:spacing w:line="360" w:lineRule="auto"/>
        <w:jc w:val="both"/>
      </w:pPr>
      <w:r>
        <w:t xml:space="preserve">V času pouka in šolskih dejavnosti je prepovedana uporaba mobilnih </w:t>
      </w:r>
      <w:r w:rsidR="00097140">
        <w:t>napra</w:t>
      </w:r>
      <w:r>
        <w:t>v.</w:t>
      </w:r>
    </w:p>
    <w:p w14:paraId="0C633606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lastRenderedPageBreak/>
        <w:t>Vnos in uživanje alkoholnih ter energijskih pijač v prostorih šole in telovadnice sta  prepovedana.</w:t>
      </w:r>
    </w:p>
    <w:p w14:paraId="551C2E70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 xml:space="preserve">Prepovedano je prinašanje </w:t>
      </w:r>
      <w:r w:rsidR="001A41AC" w:rsidRPr="00122A2C">
        <w:t>elektronskih naprav</w:t>
      </w:r>
      <w:r w:rsidR="00062DFD" w:rsidRPr="00122A2C">
        <w:t xml:space="preserve">, </w:t>
      </w:r>
      <w:r w:rsidRPr="00122A2C">
        <w:t>cigaret in kajenje v prostorih šole, telovadnice in na funkcionalnem zemljišču šole.</w:t>
      </w:r>
    </w:p>
    <w:p w14:paraId="352E699C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Na šolskih površinah se ne smejo uporabljati pirotehnična sredstva.</w:t>
      </w:r>
    </w:p>
    <w:p w14:paraId="5096673A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Kraja oz. protipravna odtujitev stvari se prijavi učitelju ali vodstvu šole.</w:t>
      </w:r>
    </w:p>
    <w:p w14:paraId="350308F1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Najdene in izgubljene stvari</w:t>
      </w:r>
      <w:r w:rsidR="002B1BBB">
        <w:t xml:space="preserve"> se nahajajo v omari pri vhodu 1</w:t>
      </w:r>
      <w:r w:rsidRPr="00122A2C">
        <w:t xml:space="preserve"> in se hranijo do konca tekočega šolskega leta.</w:t>
      </w:r>
    </w:p>
    <w:p w14:paraId="507ADC78" w14:textId="77777777" w:rsidR="00821A2E" w:rsidRPr="004C6E52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Malice in kosila se opravljajo v šolski jedilnici</w:t>
      </w:r>
      <w:r w:rsidR="004C6E52">
        <w:t>, po dogovoru pa</w:t>
      </w:r>
      <w:r w:rsidR="00A124DC">
        <w:t xml:space="preserve"> </w:t>
      </w:r>
      <w:r w:rsidR="00A124DC" w:rsidRPr="004C6E52">
        <w:t>tudi v učilnicah ter klubski sobi.</w:t>
      </w:r>
    </w:p>
    <w:p w14:paraId="1468B60C" w14:textId="77777777" w:rsidR="00821A2E" w:rsidRPr="00122A2C" w:rsidRDefault="00821A2E" w:rsidP="00F83283">
      <w:pPr>
        <w:numPr>
          <w:ilvl w:val="0"/>
          <w:numId w:val="2"/>
        </w:numPr>
        <w:spacing w:line="360" w:lineRule="auto"/>
        <w:jc w:val="both"/>
      </w:pPr>
      <w:r w:rsidRPr="00122A2C">
        <w:t>Obutev v šolskih prostorih so šolski copati, v telovadnici športni copati.</w:t>
      </w:r>
    </w:p>
    <w:p w14:paraId="101CA4A8" w14:textId="77777777" w:rsidR="00062DFD" w:rsidRDefault="00062DFD" w:rsidP="00F83283">
      <w:pPr>
        <w:numPr>
          <w:ilvl w:val="0"/>
          <w:numId w:val="2"/>
        </w:numPr>
        <w:spacing w:line="360" w:lineRule="auto"/>
        <w:jc w:val="both"/>
      </w:pPr>
      <w:r w:rsidRPr="00122A2C">
        <w:t>V času pouka od 7.</w:t>
      </w:r>
      <w:r w:rsidR="007D521F">
        <w:t>30</w:t>
      </w:r>
      <w:r w:rsidRPr="00122A2C">
        <w:t xml:space="preserve"> do 15.</w:t>
      </w:r>
      <w:r w:rsidR="004C6E52">
        <w:t>25</w:t>
      </w:r>
      <w:r w:rsidRPr="00122A2C">
        <w:t xml:space="preserve"> je prepoveda</w:t>
      </w:r>
      <w:r w:rsidR="002F22E4" w:rsidRPr="00122A2C">
        <w:t>no odhajanje v trgovino,</w:t>
      </w:r>
      <w:r w:rsidRPr="00122A2C">
        <w:t xml:space="preserve"> slaščičarno in vse podobne ustanove.</w:t>
      </w:r>
    </w:p>
    <w:p w14:paraId="35E580A5" w14:textId="77777777" w:rsidR="007D521F" w:rsidRDefault="007D521F" w:rsidP="00F83283">
      <w:pPr>
        <w:numPr>
          <w:ilvl w:val="0"/>
          <w:numId w:val="2"/>
        </w:numPr>
        <w:spacing w:line="360" w:lineRule="auto"/>
        <w:jc w:val="both"/>
      </w:pPr>
      <w:r>
        <w:t>Zunanji uporabniki šolskih prostorov so odgovorni, da se v času izvajanja njihov</w:t>
      </w:r>
      <w:r w:rsidR="00FB5875">
        <w:t>e dejavnosti upošteva Hišni red.</w:t>
      </w:r>
    </w:p>
    <w:p w14:paraId="40851BF3" w14:textId="77777777" w:rsidR="00821A2E" w:rsidRPr="00122A2C" w:rsidRDefault="00821A2E" w:rsidP="00F83283">
      <w:pPr>
        <w:spacing w:line="360" w:lineRule="auto"/>
        <w:jc w:val="both"/>
      </w:pPr>
    </w:p>
    <w:p w14:paraId="4D8E033B" w14:textId="77777777" w:rsidR="00821A2E" w:rsidRPr="00122A2C" w:rsidRDefault="00821A2E" w:rsidP="00F83283">
      <w:pPr>
        <w:spacing w:line="360" w:lineRule="auto"/>
        <w:jc w:val="both"/>
      </w:pPr>
    </w:p>
    <w:p w14:paraId="5C1ED2FC" w14:textId="77777777" w:rsidR="00821A2E" w:rsidRPr="00122A2C" w:rsidRDefault="00821A2E" w:rsidP="00F83283">
      <w:pPr>
        <w:spacing w:line="360" w:lineRule="auto"/>
        <w:jc w:val="both"/>
      </w:pPr>
    </w:p>
    <w:p w14:paraId="2591049C" w14:textId="77777777" w:rsidR="004C6E52" w:rsidRDefault="00903ECC" w:rsidP="00F83283">
      <w:pPr>
        <w:spacing w:line="360" w:lineRule="auto"/>
        <w:jc w:val="both"/>
      </w:pPr>
      <w:r w:rsidRPr="00122A2C">
        <w:t>Dopolnjen hišni red se prične uporabljati s šolskim letom 20</w:t>
      </w:r>
      <w:r w:rsidR="001C1838">
        <w:t>2</w:t>
      </w:r>
      <w:r w:rsidR="00097140">
        <w:t>3</w:t>
      </w:r>
      <w:r w:rsidR="00AD0B9B">
        <w:t>/2</w:t>
      </w:r>
      <w:r w:rsidR="00097140">
        <w:t>4</w:t>
      </w:r>
      <w:r w:rsidRPr="00122A2C">
        <w:t>.</w:t>
      </w:r>
      <w:r w:rsidR="00D106C3">
        <w:t xml:space="preserve"> </w:t>
      </w:r>
    </w:p>
    <w:p w14:paraId="476AA033" w14:textId="77777777" w:rsidR="004C6E52" w:rsidRDefault="004C6E52" w:rsidP="00F83283">
      <w:pPr>
        <w:spacing w:line="360" w:lineRule="auto"/>
        <w:jc w:val="both"/>
      </w:pPr>
    </w:p>
    <w:p w14:paraId="6090A1F6" w14:textId="77777777" w:rsidR="00903ECC" w:rsidRPr="00122A2C" w:rsidRDefault="00903ECC" w:rsidP="00F83283">
      <w:pPr>
        <w:spacing w:line="360" w:lineRule="auto"/>
        <w:jc w:val="both"/>
      </w:pPr>
      <w:r w:rsidRPr="00122A2C">
        <w:t>Hišni red se objavi na oglasn</w:t>
      </w:r>
      <w:r w:rsidR="00CB182E">
        <w:t>i deski šole</w:t>
      </w:r>
      <w:r w:rsidRPr="00122A2C">
        <w:t xml:space="preserve"> in na spletni strani šole. </w:t>
      </w:r>
    </w:p>
    <w:p w14:paraId="27A2479D" w14:textId="77777777" w:rsidR="00903ECC" w:rsidRPr="00122A2C" w:rsidRDefault="00903ECC" w:rsidP="00F83283">
      <w:pPr>
        <w:spacing w:line="360" w:lineRule="auto"/>
        <w:jc w:val="both"/>
      </w:pPr>
    </w:p>
    <w:p w14:paraId="17A2256F" w14:textId="77777777" w:rsidR="00903ECC" w:rsidRDefault="00903ECC" w:rsidP="00F83283">
      <w:pPr>
        <w:spacing w:line="360" w:lineRule="auto"/>
        <w:jc w:val="both"/>
      </w:pPr>
      <w:r w:rsidRPr="00122A2C">
        <w:t>Učitelji razredniki ga predstavijo učencem pri urah oddelčne skupnosti in staršem na razrednih roditeljskih sestankih.</w:t>
      </w:r>
      <w:r>
        <w:t xml:space="preserve"> </w:t>
      </w:r>
    </w:p>
    <w:p w14:paraId="4282CD2B" w14:textId="77777777" w:rsidR="00903ECC" w:rsidRDefault="00903ECC" w:rsidP="00F83283">
      <w:pPr>
        <w:spacing w:line="360" w:lineRule="auto"/>
        <w:jc w:val="both"/>
      </w:pPr>
    </w:p>
    <w:p w14:paraId="2F05CD27" w14:textId="77777777" w:rsidR="00903ECC" w:rsidRDefault="00903ECC" w:rsidP="00F83283">
      <w:pPr>
        <w:spacing w:line="360" w:lineRule="auto"/>
        <w:jc w:val="both"/>
      </w:pPr>
    </w:p>
    <w:p w14:paraId="0C9C258A" w14:textId="77777777" w:rsidR="00903ECC" w:rsidRDefault="00903ECC" w:rsidP="00F83283">
      <w:pPr>
        <w:spacing w:line="360" w:lineRule="auto"/>
        <w:jc w:val="both"/>
      </w:pPr>
      <w:r>
        <w:t xml:space="preserve"> </w:t>
      </w:r>
    </w:p>
    <w:p w14:paraId="5D58E6D6" w14:textId="77777777" w:rsidR="00F97CB8" w:rsidRPr="00F83283" w:rsidRDefault="00903ECC" w:rsidP="00F83283">
      <w:pPr>
        <w:spacing w:line="360" w:lineRule="auto"/>
        <w:jc w:val="center"/>
      </w:pPr>
      <w:r>
        <w:t>Žig šole:</w:t>
      </w:r>
    </w:p>
    <w:sectPr w:rsidR="00F97CB8" w:rsidRPr="00F83283" w:rsidSect="00582DEF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417" w:right="1417" w:bottom="284" w:left="1134" w:header="708" w:footer="1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19AB" w14:textId="77777777" w:rsidR="0073003B" w:rsidRDefault="0073003B">
      <w:r>
        <w:separator/>
      </w:r>
    </w:p>
  </w:endnote>
  <w:endnote w:type="continuationSeparator" w:id="0">
    <w:p w14:paraId="7BD10298" w14:textId="77777777" w:rsidR="0073003B" w:rsidRDefault="0073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F92B" w14:textId="77777777" w:rsidR="00D7541B" w:rsidRDefault="00D7541B" w:rsidP="0035421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97DE4F4" w14:textId="77777777" w:rsidR="00D7541B" w:rsidRDefault="00D754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3846" w14:textId="19E43A74" w:rsidR="00582DEF" w:rsidRDefault="00582DE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5409F" w:rsidRPr="00C5409F">
      <w:rPr>
        <w:noProof/>
        <w:lang w:val="sl-SI"/>
      </w:rPr>
      <w:t>3</w:t>
    </w:r>
    <w:r>
      <w:fldChar w:fldCharType="end"/>
    </w:r>
  </w:p>
  <w:p w14:paraId="336CC0A7" w14:textId="77777777" w:rsidR="00F83283" w:rsidRDefault="00F8328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11B0" w14:textId="77777777" w:rsidR="00555FC9" w:rsidRDefault="00555FC9">
    <w:pPr>
      <w:pStyle w:val="Noga"/>
      <w:jc w:val="center"/>
    </w:pPr>
  </w:p>
  <w:p w14:paraId="6F423F10" w14:textId="77777777" w:rsidR="00555FC9" w:rsidRDefault="00555F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615D" w14:textId="77777777" w:rsidR="0073003B" w:rsidRDefault="0073003B">
      <w:r>
        <w:separator/>
      </w:r>
    </w:p>
  </w:footnote>
  <w:footnote w:type="continuationSeparator" w:id="0">
    <w:p w14:paraId="29794EB1" w14:textId="77777777" w:rsidR="0073003B" w:rsidRDefault="0073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5F6" w14:textId="77777777" w:rsidR="00F83283" w:rsidRPr="008F6951" w:rsidRDefault="00F83283">
    <w:pPr>
      <w:pStyle w:val="Glava"/>
      <w:rPr>
        <w:color w:val="BFBFBF"/>
      </w:rPr>
    </w:pPr>
    <w:r w:rsidRPr="008F6951">
      <w:rPr>
        <w:color w:val="BFBFBF"/>
      </w:rPr>
      <w:t>HIŠNI RED OŠ Turniš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825"/>
    <w:multiLevelType w:val="hybridMultilevel"/>
    <w:tmpl w:val="2938A5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4728D"/>
    <w:multiLevelType w:val="hybridMultilevel"/>
    <w:tmpl w:val="65028E96"/>
    <w:lvl w:ilvl="0" w:tplc="9B6C1E9A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1F15"/>
    <w:multiLevelType w:val="hybridMultilevel"/>
    <w:tmpl w:val="3A485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132E"/>
    <w:multiLevelType w:val="hybridMultilevel"/>
    <w:tmpl w:val="A7E8227A"/>
    <w:lvl w:ilvl="0" w:tplc="394C7E8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6E23"/>
    <w:multiLevelType w:val="hybridMultilevel"/>
    <w:tmpl w:val="20E676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91C71"/>
    <w:multiLevelType w:val="hybridMultilevel"/>
    <w:tmpl w:val="2938A5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56F53"/>
    <w:multiLevelType w:val="hybridMultilevel"/>
    <w:tmpl w:val="0CDEF00A"/>
    <w:lvl w:ilvl="0" w:tplc="0028571A">
      <w:start w:val="8"/>
      <w:numFmt w:val="bullet"/>
      <w:lvlText w:val="-"/>
      <w:lvlJc w:val="left"/>
      <w:pPr>
        <w:ind w:left="39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702" w:hanging="360"/>
      </w:pPr>
      <w:rPr>
        <w:rFonts w:ascii="Wingdings" w:hAnsi="Wingdings" w:hint="default"/>
      </w:rPr>
    </w:lvl>
  </w:abstractNum>
  <w:abstractNum w:abstractNumId="7" w15:restartNumberingAfterBreak="0">
    <w:nsid w:val="6CD56B68"/>
    <w:multiLevelType w:val="hybridMultilevel"/>
    <w:tmpl w:val="20E676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01283F"/>
    <w:multiLevelType w:val="hybridMultilevel"/>
    <w:tmpl w:val="20E676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B7"/>
    <w:rsid w:val="00011546"/>
    <w:rsid w:val="00011931"/>
    <w:rsid w:val="00023990"/>
    <w:rsid w:val="000250CA"/>
    <w:rsid w:val="000254B7"/>
    <w:rsid w:val="000450F2"/>
    <w:rsid w:val="00055C85"/>
    <w:rsid w:val="00062DFD"/>
    <w:rsid w:val="00067363"/>
    <w:rsid w:val="00097140"/>
    <w:rsid w:val="000B75D6"/>
    <w:rsid w:val="000C0903"/>
    <w:rsid w:val="001063C5"/>
    <w:rsid w:val="00122A2C"/>
    <w:rsid w:val="001322FD"/>
    <w:rsid w:val="00150170"/>
    <w:rsid w:val="0016179C"/>
    <w:rsid w:val="00167F19"/>
    <w:rsid w:val="001746B1"/>
    <w:rsid w:val="00180226"/>
    <w:rsid w:val="001A41AC"/>
    <w:rsid w:val="001A56B3"/>
    <w:rsid w:val="001B09E9"/>
    <w:rsid w:val="001B1769"/>
    <w:rsid w:val="001C1838"/>
    <w:rsid w:val="001C4F50"/>
    <w:rsid w:val="001E1EBC"/>
    <w:rsid w:val="001E3F5B"/>
    <w:rsid w:val="001F009C"/>
    <w:rsid w:val="001F0B74"/>
    <w:rsid w:val="00224D24"/>
    <w:rsid w:val="002328DA"/>
    <w:rsid w:val="00277FC3"/>
    <w:rsid w:val="002A0500"/>
    <w:rsid w:val="002B1BBB"/>
    <w:rsid w:val="002B28A5"/>
    <w:rsid w:val="002B6B6C"/>
    <w:rsid w:val="002C5F5F"/>
    <w:rsid w:val="002F22E4"/>
    <w:rsid w:val="003048A5"/>
    <w:rsid w:val="00305DE3"/>
    <w:rsid w:val="0035421E"/>
    <w:rsid w:val="003B4BF5"/>
    <w:rsid w:val="003C3F7A"/>
    <w:rsid w:val="003D750B"/>
    <w:rsid w:val="003D779E"/>
    <w:rsid w:val="003F1A18"/>
    <w:rsid w:val="003F56AD"/>
    <w:rsid w:val="0041135E"/>
    <w:rsid w:val="00415D73"/>
    <w:rsid w:val="0042426A"/>
    <w:rsid w:val="004517D9"/>
    <w:rsid w:val="004824E1"/>
    <w:rsid w:val="004852C5"/>
    <w:rsid w:val="004A3091"/>
    <w:rsid w:val="004A4324"/>
    <w:rsid w:val="004B7A82"/>
    <w:rsid w:val="004C6E52"/>
    <w:rsid w:val="004E1C0C"/>
    <w:rsid w:val="004E7955"/>
    <w:rsid w:val="005204E2"/>
    <w:rsid w:val="0054008E"/>
    <w:rsid w:val="00555FC9"/>
    <w:rsid w:val="00572F01"/>
    <w:rsid w:val="00582DEF"/>
    <w:rsid w:val="005908B0"/>
    <w:rsid w:val="005A1CC2"/>
    <w:rsid w:val="005C1AFD"/>
    <w:rsid w:val="005F2A3E"/>
    <w:rsid w:val="006032C8"/>
    <w:rsid w:val="00603EA4"/>
    <w:rsid w:val="00626E85"/>
    <w:rsid w:val="00667759"/>
    <w:rsid w:val="00674403"/>
    <w:rsid w:val="00696062"/>
    <w:rsid w:val="006C296D"/>
    <w:rsid w:val="006D3776"/>
    <w:rsid w:val="006D7C6C"/>
    <w:rsid w:val="006D7CA8"/>
    <w:rsid w:val="006F7899"/>
    <w:rsid w:val="00704E00"/>
    <w:rsid w:val="0073003B"/>
    <w:rsid w:val="00755541"/>
    <w:rsid w:val="00775477"/>
    <w:rsid w:val="0078085A"/>
    <w:rsid w:val="007D521F"/>
    <w:rsid w:val="007F2094"/>
    <w:rsid w:val="008056C3"/>
    <w:rsid w:val="00807757"/>
    <w:rsid w:val="00821A2E"/>
    <w:rsid w:val="00836ABE"/>
    <w:rsid w:val="008506D9"/>
    <w:rsid w:val="00855D7E"/>
    <w:rsid w:val="0086746F"/>
    <w:rsid w:val="008779F5"/>
    <w:rsid w:val="008971C3"/>
    <w:rsid w:val="008A226A"/>
    <w:rsid w:val="008B55C9"/>
    <w:rsid w:val="008D06FE"/>
    <w:rsid w:val="008E468B"/>
    <w:rsid w:val="008F1563"/>
    <w:rsid w:val="008F25FC"/>
    <w:rsid w:val="008F6951"/>
    <w:rsid w:val="00903ECC"/>
    <w:rsid w:val="00945196"/>
    <w:rsid w:val="00946F48"/>
    <w:rsid w:val="009521B1"/>
    <w:rsid w:val="00952AEF"/>
    <w:rsid w:val="00976558"/>
    <w:rsid w:val="00983309"/>
    <w:rsid w:val="009D7AE6"/>
    <w:rsid w:val="009E626A"/>
    <w:rsid w:val="00A04D3D"/>
    <w:rsid w:val="00A124DC"/>
    <w:rsid w:val="00A30153"/>
    <w:rsid w:val="00A502C1"/>
    <w:rsid w:val="00A639C4"/>
    <w:rsid w:val="00A67053"/>
    <w:rsid w:val="00AC1AD3"/>
    <w:rsid w:val="00AC73FB"/>
    <w:rsid w:val="00AD0B9B"/>
    <w:rsid w:val="00AD3B5D"/>
    <w:rsid w:val="00AE50A4"/>
    <w:rsid w:val="00AF55B9"/>
    <w:rsid w:val="00B10E3D"/>
    <w:rsid w:val="00B250EA"/>
    <w:rsid w:val="00B537DD"/>
    <w:rsid w:val="00BA5705"/>
    <w:rsid w:val="00BC2B08"/>
    <w:rsid w:val="00BF1284"/>
    <w:rsid w:val="00C02CF3"/>
    <w:rsid w:val="00C16A08"/>
    <w:rsid w:val="00C16B13"/>
    <w:rsid w:val="00C246B9"/>
    <w:rsid w:val="00C27FFC"/>
    <w:rsid w:val="00C351E8"/>
    <w:rsid w:val="00C46660"/>
    <w:rsid w:val="00C5409F"/>
    <w:rsid w:val="00C608D1"/>
    <w:rsid w:val="00C94954"/>
    <w:rsid w:val="00C9632E"/>
    <w:rsid w:val="00CA62F0"/>
    <w:rsid w:val="00CB182E"/>
    <w:rsid w:val="00CD5B64"/>
    <w:rsid w:val="00D106C3"/>
    <w:rsid w:val="00D27714"/>
    <w:rsid w:val="00D41ACD"/>
    <w:rsid w:val="00D51028"/>
    <w:rsid w:val="00D56C2D"/>
    <w:rsid w:val="00D71D8B"/>
    <w:rsid w:val="00D7541B"/>
    <w:rsid w:val="00D9242B"/>
    <w:rsid w:val="00DB07F5"/>
    <w:rsid w:val="00E0072F"/>
    <w:rsid w:val="00E20823"/>
    <w:rsid w:val="00E30461"/>
    <w:rsid w:val="00E34DF7"/>
    <w:rsid w:val="00E44951"/>
    <w:rsid w:val="00E5033C"/>
    <w:rsid w:val="00E83F18"/>
    <w:rsid w:val="00E84EF8"/>
    <w:rsid w:val="00E857CB"/>
    <w:rsid w:val="00E862B7"/>
    <w:rsid w:val="00E94E61"/>
    <w:rsid w:val="00EC0295"/>
    <w:rsid w:val="00ED1843"/>
    <w:rsid w:val="00EE3969"/>
    <w:rsid w:val="00F26EFB"/>
    <w:rsid w:val="00F37E35"/>
    <w:rsid w:val="00F53CC7"/>
    <w:rsid w:val="00F81D1E"/>
    <w:rsid w:val="00F83283"/>
    <w:rsid w:val="00F920C6"/>
    <w:rsid w:val="00F97B53"/>
    <w:rsid w:val="00F97CB8"/>
    <w:rsid w:val="00FA4DF5"/>
    <w:rsid w:val="00FB5875"/>
    <w:rsid w:val="00FC3354"/>
    <w:rsid w:val="00FC60BA"/>
    <w:rsid w:val="00FE6837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2EA219C2"/>
  <w15:chartTrackingRefBased/>
  <w15:docId w15:val="{88CB9D6E-C958-4598-BE66-9641DED6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b/>
      <w:bCs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vilkastrani">
    <w:name w:val="page number"/>
    <w:basedOn w:val="Privzetapisavaodstavka"/>
  </w:style>
  <w:style w:type="character" w:styleId="Hiperpovezava">
    <w:name w:val="Hyperlink"/>
    <w:rsid w:val="00945196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945196"/>
  </w:style>
  <w:style w:type="paragraph" w:styleId="Kazalovsebine2">
    <w:name w:val="toc 2"/>
    <w:basedOn w:val="Navaden"/>
    <w:next w:val="Navaden"/>
    <w:autoRedefine/>
    <w:semiHidden/>
    <w:rsid w:val="00945196"/>
    <w:pPr>
      <w:tabs>
        <w:tab w:val="left" w:pos="720"/>
        <w:tab w:val="right" w:leader="dot" w:pos="9630"/>
      </w:tabs>
      <w:ind w:left="709" w:hanging="425"/>
    </w:pPr>
  </w:style>
  <w:style w:type="paragraph" w:styleId="Kazalovsebine3">
    <w:name w:val="toc 3"/>
    <w:basedOn w:val="Navaden"/>
    <w:next w:val="Navaden"/>
    <w:autoRedefine/>
    <w:semiHidden/>
    <w:rsid w:val="00945196"/>
    <w:pPr>
      <w:ind w:left="480"/>
    </w:pPr>
  </w:style>
  <w:style w:type="paragraph" w:styleId="Glava">
    <w:name w:val="header"/>
    <w:basedOn w:val="Navaden"/>
    <w:rsid w:val="0035421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167F1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167F19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555FC9"/>
    <w:rPr>
      <w:sz w:val="24"/>
      <w:szCs w:val="24"/>
    </w:rPr>
  </w:style>
  <w:style w:type="paragraph" w:styleId="Napis">
    <w:name w:val="caption"/>
    <w:basedOn w:val="Navaden"/>
    <w:next w:val="Navaden"/>
    <w:qFormat/>
    <w:rsid w:val="008D06FE"/>
    <w:rPr>
      <w:b/>
      <w:noProof/>
      <w:sz w:val="28"/>
      <w:szCs w:val="20"/>
    </w:rPr>
  </w:style>
  <w:style w:type="paragraph" w:customStyle="1" w:styleId="Telobesedila21">
    <w:name w:val="Telo besedila 21"/>
    <w:basedOn w:val="Navaden"/>
    <w:rsid w:val="00122A2C"/>
    <w:pPr>
      <w:suppressAutoHyphens/>
      <w:autoSpaceDE w:val="0"/>
      <w:spacing w:line="360" w:lineRule="auto"/>
    </w:pPr>
    <w:rPr>
      <w:sz w:val="20"/>
      <w:szCs w:val="20"/>
      <w:lang w:val="x-none" w:eastAsia="zh-CN"/>
    </w:rPr>
  </w:style>
  <w:style w:type="paragraph" w:customStyle="1" w:styleId="Navaden1">
    <w:name w:val="Navaden1"/>
    <w:rsid w:val="00122A2C"/>
    <w:pPr>
      <w:widowControl w:val="0"/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8DA2-D4A7-4B21-9783-C55B2F4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4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 I Š N I   R E D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I Š N I   R E D</dc:title>
  <dc:subject/>
  <dc:creator>amd</dc:creator>
  <cp:keywords/>
  <cp:lastModifiedBy>Brigita</cp:lastModifiedBy>
  <cp:revision>4</cp:revision>
  <cp:lastPrinted>2016-11-25T10:15:00Z</cp:lastPrinted>
  <dcterms:created xsi:type="dcterms:W3CDTF">2023-10-09T08:58:00Z</dcterms:created>
  <dcterms:modified xsi:type="dcterms:W3CDTF">2023-10-12T17:41:00Z</dcterms:modified>
</cp:coreProperties>
</file>